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6159" w14:textId="3487B8EB" w:rsidR="005222DE" w:rsidRPr="00FF2E79" w:rsidRDefault="00EF3FE3">
      <w:pPr>
        <w:rPr>
          <w:b/>
          <w:bCs/>
          <w:i/>
          <w:iCs/>
          <w:sz w:val="40"/>
          <w:szCs w:val="40"/>
        </w:rPr>
      </w:pPr>
      <w:r w:rsidRPr="00FF2E79">
        <w:rPr>
          <w:b/>
          <w:bCs/>
          <w:i/>
          <w:iCs/>
          <w:sz w:val="40"/>
          <w:szCs w:val="40"/>
        </w:rPr>
        <w:t>Práctica 3</w:t>
      </w:r>
    </w:p>
    <w:p w14:paraId="55CDDF3E" w14:textId="2EA9FE6C" w:rsidR="00FF2E79" w:rsidRPr="00945D3F" w:rsidRDefault="00FF2E7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duardo Blanco Bielsa--UO285176</w:t>
      </w:r>
    </w:p>
    <w:p w14:paraId="27E7BAB4" w14:textId="2E3CDF79" w:rsidR="00EF3FE3" w:rsidRPr="00945D3F" w:rsidRDefault="00EF3FE3">
      <w:pPr>
        <w:rPr>
          <w:i/>
          <w:iCs/>
          <w:sz w:val="32"/>
          <w:szCs w:val="32"/>
        </w:rPr>
      </w:pPr>
      <w:r w:rsidRPr="00945D3F">
        <w:rPr>
          <w:i/>
          <w:iCs/>
          <w:sz w:val="32"/>
          <w:szCs w:val="32"/>
        </w:rPr>
        <w:t>Análisis de las complejidades y empírico</w:t>
      </w:r>
    </w:p>
    <w:p w14:paraId="7055F1E8" w14:textId="03B683B3" w:rsidR="00945D3F" w:rsidRDefault="00945D3F">
      <w:pPr>
        <w:rPr>
          <w:i/>
          <w:iCs/>
          <w:sz w:val="28"/>
          <w:szCs w:val="28"/>
          <w:u w:val="single"/>
        </w:rPr>
      </w:pPr>
      <w:r w:rsidRPr="00945D3F">
        <w:rPr>
          <w:i/>
          <w:iCs/>
          <w:sz w:val="28"/>
          <w:szCs w:val="28"/>
          <w:u w:val="single"/>
        </w:rPr>
        <w:t>Mediciones realizadas con procesador: Intel-Core i7-6700K</w:t>
      </w:r>
    </w:p>
    <w:p w14:paraId="0BE71E7B" w14:textId="2194ABA6" w:rsidR="00FF2E79" w:rsidRPr="00FF2E79" w:rsidRDefault="00FF2E79">
      <w:pPr>
        <w:rPr>
          <w:i/>
          <w:iCs/>
          <w:sz w:val="28"/>
          <w:szCs w:val="28"/>
        </w:rPr>
      </w:pPr>
      <w:r w:rsidRPr="00FF2E79">
        <w:rPr>
          <w:i/>
          <w:iCs/>
          <w:sz w:val="28"/>
          <w:szCs w:val="28"/>
        </w:rPr>
        <w:t>La mayoría de las mediciones fueron realizadas con n=10</w:t>
      </w:r>
      <w:r w:rsidR="007E5813">
        <w:rPr>
          <w:i/>
          <w:iCs/>
          <w:sz w:val="28"/>
          <w:szCs w:val="28"/>
          <w:vertAlign w:val="superscript"/>
        </w:rPr>
        <w:t>6</w:t>
      </w:r>
      <w:r w:rsidRPr="00FF2E79">
        <w:rPr>
          <w:i/>
          <w:iCs/>
          <w:sz w:val="28"/>
          <w:szCs w:val="28"/>
        </w:rPr>
        <w:t xml:space="preserve">, obteniendo los tiempos en </w:t>
      </w:r>
      <w:r w:rsidRPr="00FF2E79">
        <w:rPr>
          <w:i/>
          <w:iCs/>
          <w:sz w:val="28"/>
          <w:szCs w:val="28"/>
          <w:u w:val="single"/>
        </w:rPr>
        <w:t>nanosegundos</w:t>
      </w:r>
      <w:r w:rsidRPr="00FF2E79">
        <w:rPr>
          <w:i/>
          <w:iCs/>
          <w:sz w:val="28"/>
          <w:szCs w:val="28"/>
        </w:rPr>
        <w:t>, salvo algunos casos particulares en los que se especifica</w:t>
      </w:r>
      <w:r>
        <w:rPr>
          <w:i/>
          <w:iCs/>
          <w:sz w:val="28"/>
          <w:szCs w:val="28"/>
        </w:rPr>
        <w:t>.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454"/>
        <w:gridCol w:w="246"/>
      </w:tblGrid>
      <w:tr w:rsidR="00EF3FE3" w:rsidRPr="00EF3FE3" w14:paraId="059F8C77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8D1361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Substracción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D141C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8E35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EF3FE3" w:rsidRPr="00EF3FE3" w14:paraId="3ABD58F9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B4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5B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1C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219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BDF609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E5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A7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5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2EF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B7B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988C904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58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3C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80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14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02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32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0F9E9688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51A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69A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14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EF2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160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847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607A740F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8A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67D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35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43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428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3E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DC0477B" w14:textId="77777777" w:rsidTr="00EF3FE3">
        <w:trPr>
          <w:gridAfter w:val="1"/>
          <w:wAfter w:w="246" w:type="dxa"/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B6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93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290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16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0708</w:t>
            </w:r>
          </w:p>
        </w:tc>
      </w:tr>
    </w:tbl>
    <w:p w14:paraId="5C44A33D" w14:textId="7719ABEB" w:rsidR="00EF3FE3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</w:t>
      </w:r>
      <w:r w:rsidRPr="00FF2722">
        <w:rPr>
          <w:sz w:val="24"/>
          <w:szCs w:val="24"/>
        </w:rPr>
        <w:t xml:space="preserve"> </w:t>
      </w:r>
      <w:r w:rsidR="00FF2722" w:rsidRPr="00FF2722">
        <w:rPr>
          <w:sz w:val="24"/>
          <w:szCs w:val="24"/>
        </w:rPr>
        <w:t>lineal.</w:t>
      </w:r>
    </w:p>
    <w:p w14:paraId="109B87B6" w14:textId="77777777" w:rsidR="00FF2722" w:rsidRPr="00FF2722" w:rsidRDefault="00FF2722">
      <w:pPr>
        <w:rPr>
          <w:sz w:val="24"/>
          <w:szCs w:val="24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469"/>
        <w:gridCol w:w="231"/>
      </w:tblGrid>
      <w:tr w:rsidR="00EF3FE3" w:rsidRPr="00EF3FE3" w14:paraId="595A40B2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1F3F49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Substracción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6FA5CB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DC3532A" w14:textId="31D53076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^2</w:t>
            </w:r>
            <w:r w:rsid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EF3FE3" w:rsidRPr="00EF3FE3" w14:paraId="1DDA5B23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E46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00E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AF9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C4E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8FA3847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E4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FD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21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C3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5D0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1BAC8C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C7F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11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49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AF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5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F2D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03035FF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30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E8F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683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1B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997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704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E4C663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3CF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A6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7820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1A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8732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4B6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60895DB" w14:textId="77777777" w:rsidTr="00EF3FE3">
        <w:trPr>
          <w:gridAfter w:val="1"/>
          <w:wAfter w:w="231" w:type="dxa"/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5EA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2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0957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76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18391,7204</w:t>
            </w:r>
          </w:p>
        </w:tc>
      </w:tr>
    </w:tbl>
    <w:p w14:paraId="5691239E" w14:textId="3414EF58" w:rsidR="00EF3FE3" w:rsidRPr="00FF2722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</w:t>
      </w:r>
      <w:r w:rsidRPr="00FF2722">
        <w:rPr>
          <w:sz w:val="24"/>
          <w:szCs w:val="24"/>
        </w:rPr>
        <w:t xml:space="preserve"> </w:t>
      </w:r>
      <w:r w:rsidR="00FF2722" w:rsidRPr="00FF2722">
        <w:rPr>
          <w:sz w:val="24"/>
          <w:szCs w:val="24"/>
        </w:rPr>
        <w:t>cuadrática.</w:t>
      </w:r>
    </w:p>
    <w:p w14:paraId="7D7B2BFB" w14:textId="77777777" w:rsidR="00FF2722" w:rsidRDefault="00FF2722">
      <w:pPr>
        <w:rPr>
          <w:sz w:val="32"/>
          <w:szCs w:val="32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EF3FE3" w:rsidRPr="00EF3FE3" w14:paraId="521F1AE4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7872A6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Substracción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7731B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5FB3B4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2^n)</w:t>
            </w:r>
          </w:p>
        </w:tc>
      </w:tr>
      <w:tr w:rsidR="00EF3FE3" w:rsidRPr="00EF3FE3" w14:paraId="305D4BA4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AD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D0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CB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6B7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03DECF7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30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26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1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2F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FCF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F9A47C2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8EC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5A5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A4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622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2E4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A92FC8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6A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914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09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8F7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28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465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013BEF3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CD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FDC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61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1B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619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523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690A99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D0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293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077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19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923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4AB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99A8E2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E2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4A2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904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E5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154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9AA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5F5BD15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31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8D2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649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3D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1809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CC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FDCF874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B9B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2F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3020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5A3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12980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7DB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37CB0423" w14:textId="4ED5DC4F" w:rsidR="00EF3FE3" w:rsidRDefault="00EF3FE3">
      <w:pPr>
        <w:rPr>
          <w:sz w:val="24"/>
          <w:szCs w:val="24"/>
        </w:rPr>
      </w:pPr>
      <w:r w:rsidRPr="00EF3FE3">
        <w:rPr>
          <w:sz w:val="24"/>
          <w:szCs w:val="24"/>
        </w:rPr>
        <w:lastRenderedPageBreak/>
        <w:t>No cuadra mucho</w:t>
      </w:r>
      <w:r w:rsidR="00945D3F">
        <w:rPr>
          <w:sz w:val="24"/>
          <w:szCs w:val="24"/>
        </w:rPr>
        <w:t xml:space="preserve"> con su esperada complejidad temporal</w:t>
      </w:r>
      <w:r w:rsidR="007368E3">
        <w:rPr>
          <w:sz w:val="24"/>
          <w:szCs w:val="24"/>
        </w:rPr>
        <w:t xml:space="preserve"> exponencial</w:t>
      </w:r>
      <w:r w:rsidR="00945D3F">
        <w:rPr>
          <w:sz w:val="24"/>
          <w:szCs w:val="24"/>
        </w:rPr>
        <w:t>. Esto es posible que se deba a las optimizaciones que realiza el procesador o bien las que realiza Eclipse y Java.</w:t>
      </w:r>
    </w:p>
    <w:p w14:paraId="3C6395B7" w14:textId="77777777" w:rsidR="00945D3F" w:rsidRDefault="00945D3F">
      <w:pPr>
        <w:rPr>
          <w:sz w:val="24"/>
          <w:szCs w:val="24"/>
        </w:rPr>
      </w:pPr>
    </w:p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EF3FE3" w:rsidRPr="00EF3FE3" w14:paraId="2641C5F9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0A48B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División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C93ECF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1F7B0A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EF3FE3" w:rsidRPr="00EF3FE3" w14:paraId="1778B253" w14:textId="77777777" w:rsidTr="00FF2E79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53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4EC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66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E3A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88932F7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CB2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8F6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90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36E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B10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30D1FA3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EF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E79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82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3F0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06C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83E3C39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DE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1B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5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459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6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1D1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E6868A7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1F0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9AC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18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3C6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73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3EE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E1FABAE" w14:textId="77777777" w:rsidTr="00FF2E79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E8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1C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56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CF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43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3FA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04547CD" w14:textId="6B41CFAE" w:rsidR="00EF3FE3" w:rsidRDefault="00FF2E79">
      <w:pPr>
        <w:rPr>
          <w:sz w:val="24"/>
          <w:szCs w:val="24"/>
        </w:rPr>
      </w:pPr>
      <w:r>
        <w:rPr>
          <w:sz w:val="24"/>
          <w:szCs w:val="24"/>
        </w:rPr>
        <w:t xml:space="preserve">Concuerda con lo esperado y se comprueba su complejidad </w:t>
      </w:r>
      <w:r w:rsidR="00945D3F">
        <w:rPr>
          <w:sz w:val="24"/>
          <w:szCs w:val="24"/>
        </w:rPr>
        <w:t>lineal.</w:t>
      </w:r>
    </w:p>
    <w:p w14:paraId="0CA27EB7" w14:textId="50E3FCA9" w:rsidR="00EF3FE3" w:rsidRDefault="00EF3FE3">
      <w:pPr>
        <w:rPr>
          <w:sz w:val="24"/>
          <w:szCs w:val="24"/>
        </w:rPr>
      </w:pPr>
    </w:p>
    <w:tbl>
      <w:tblPr>
        <w:tblW w:w="7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92"/>
        <w:gridCol w:w="146"/>
      </w:tblGrid>
      <w:tr w:rsidR="00EF3FE3" w:rsidRPr="00EF3FE3" w14:paraId="4E4138E8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680CFE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División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6B5B37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3B33D3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log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(n))</w:t>
            </w:r>
          </w:p>
        </w:tc>
      </w:tr>
      <w:tr w:rsidR="00EF3FE3" w:rsidRPr="00EF3FE3" w14:paraId="41CC6697" w14:textId="77777777" w:rsidTr="00945D3F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FDC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7B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F0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6F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51CC6571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85E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8B1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0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FCA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5F9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17BA78E9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E2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5C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12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40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973,7142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8D3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6A4D25E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4C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574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70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C2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7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DE8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680B334B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F6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E7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9419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66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684,444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AD6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A62832D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863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764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4788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9C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721,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793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2B66F04A" w14:textId="77777777" w:rsidTr="00945D3F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388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E9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2366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73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4082,909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D34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23E1F33B" w14:textId="222ECC7A" w:rsidR="00945D3F" w:rsidRDefault="00FF2E79" w:rsidP="00945D3F">
      <w:pPr>
        <w:rPr>
          <w:sz w:val="24"/>
          <w:szCs w:val="24"/>
        </w:rPr>
      </w:pPr>
      <w:r>
        <w:rPr>
          <w:sz w:val="24"/>
          <w:szCs w:val="24"/>
        </w:rPr>
        <w:t xml:space="preserve">Concuerda con lo esperado y se comprueba su complejidad </w:t>
      </w:r>
      <w:r w:rsidR="00945D3F">
        <w:rPr>
          <w:sz w:val="24"/>
          <w:szCs w:val="24"/>
        </w:rPr>
        <w:t>logarítmica</w:t>
      </w:r>
      <w:r>
        <w:rPr>
          <w:sz w:val="24"/>
          <w:szCs w:val="24"/>
        </w:rPr>
        <w:t>.</w:t>
      </w:r>
    </w:p>
    <w:p w14:paraId="20892CE5" w14:textId="498C09E2" w:rsidR="00EF3FE3" w:rsidRDefault="00EF3FE3">
      <w:pPr>
        <w:rPr>
          <w:sz w:val="24"/>
          <w:szCs w:val="24"/>
        </w:rPr>
      </w:pP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EF3FE3" w:rsidRPr="00EF3FE3" w14:paraId="0F528DF1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758588E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División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1EE1DA5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982F089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EF3FE3" w:rsidRPr="00EF3FE3" w14:paraId="68308402" w14:textId="77777777" w:rsidTr="00EF3FE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05A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7B7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9B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B9F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D842585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8E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9F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B7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EA8F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4D92BEB3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5AA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B8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9A2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5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77CD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385D150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0F5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80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32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6A1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2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100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3AC12B4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C55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E422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42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658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7AF6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76DD003D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ED3C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C7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354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1A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8188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8F4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F3FE3" w:rsidRPr="00EF3FE3" w14:paraId="0698CBBB" w14:textId="77777777" w:rsidTr="00EF3FE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A84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223A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1623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CE5B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F3FE3">
              <w:rPr>
                <w:rFonts w:ascii="Calibri" w:eastAsia="Times New Roman" w:hAnsi="Calibri" w:cs="Calibri"/>
                <w:color w:val="000000"/>
                <w:lang w:eastAsia="es-ES"/>
              </w:rPr>
              <w:t>2708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573E" w14:textId="77777777" w:rsidR="00EF3FE3" w:rsidRPr="00EF3FE3" w:rsidRDefault="00EF3FE3" w:rsidP="00EF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1C6401E3" w14:textId="17A6272D" w:rsidR="00EF3FE3" w:rsidRDefault="00EF3FE3">
      <w:pPr>
        <w:rPr>
          <w:sz w:val="24"/>
          <w:szCs w:val="24"/>
        </w:rPr>
      </w:pPr>
      <w:r>
        <w:rPr>
          <w:sz w:val="24"/>
          <w:szCs w:val="24"/>
        </w:rPr>
        <w:t>No coincide del todo</w:t>
      </w:r>
      <w:r w:rsidR="00945D3F">
        <w:rPr>
          <w:sz w:val="24"/>
          <w:szCs w:val="24"/>
        </w:rPr>
        <w:t xml:space="preserve"> la medida empírica con la medida real. Como se mencionaba en un caso anterior, es posible que esto suceda debido a las optimizaciones que realiza o bien el procesador o bien Eclipse y Java.</w:t>
      </w:r>
    </w:p>
    <w:p w14:paraId="728E092A" w14:textId="5C39B9BF" w:rsidR="00EF3FE3" w:rsidRDefault="00EF3FE3">
      <w:pPr>
        <w:rPr>
          <w:sz w:val="24"/>
          <w:szCs w:val="24"/>
        </w:rPr>
      </w:pPr>
    </w:p>
    <w:p w14:paraId="2D97AA68" w14:textId="2E711F57" w:rsidR="00945D3F" w:rsidRDefault="00945D3F">
      <w:pPr>
        <w:rPr>
          <w:sz w:val="24"/>
          <w:szCs w:val="24"/>
        </w:rPr>
      </w:pPr>
    </w:p>
    <w:p w14:paraId="44CC11FD" w14:textId="63DAF864" w:rsidR="00945D3F" w:rsidRDefault="00945D3F">
      <w:pPr>
        <w:rPr>
          <w:sz w:val="24"/>
          <w:szCs w:val="24"/>
        </w:rPr>
      </w:pPr>
    </w:p>
    <w:p w14:paraId="6277FA3B" w14:textId="2FC78479" w:rsidR="00945D3F" w:rsidRDefault="00945D3F">
      <w:pPr>
        <w:rPr>
          <w:sz w:val="24"/>
          <w:szCs w:val="24"/>
        </w:rPr>
      </w:pPr>
    </w:p>
    <w:p w14:paraId="1431E409" w14:textId="5905EB16" w:rsidR="00945D3F" w:rsidRDefault="00945D3F">
      <w:pPr>
        <w:rPr>
          <w:sz w:val="24"/>
          <w:szCs w:val="24"/>
        </w:rPr>
      </w:pPr>
    </w:p>
    <w:p w14:paraId="53187F36" w14:textId="50A4BADC" w:rsidR="00945D3F" w:rsidRDefault="007368E3">
      <w:pPr>
        <w:rPr>
          <w:b/>
          <w:bCs/>
          <w:i/>
          <w:iCs/>
          <w:sz w:val="32"/>
          <w:szCs w:val="32"/>
        </w:rPr>
      </w:pPr>
      <w:r w:rsidRPr="007368E3">
        <w:rPr>
          <w:b/>
          <w:bCs/>
          <w:i/>
          <w:iCs/>
          <w:sz w:val="32"/>
          <w:szCs w:val="32"/>
        </w:rPr>
        <w:lastRenderedPageBreak/>
        <w:t xml:space="preserve">Métodos </w:t>
      </w:r>
      <w:r>
        <w:rPr>
          <w:b/>
          <w:bCs/>
          <w:i/>
          <w:iCs/>
          <w:sz w:val="32"/>
          <w:szCs w:val="32"/>
        </w:rPr>
        <w:t>realizados</w:t>
      </w:r>
      <w:r w:rsidRPr="007368E3">
        <w:rPr>
          <w:b/>
          <w:bCs/>
          <w:i/>
          <w:iCs/>
          <w:sz w:val="32"/>
          <w:szCs w:val="32"/>
        </w:rPr>
        <w:t>:</w:t>
      </w:r>
    </w:p>
    <w:p w14:paraId="5AA177D7" w14:textId="6289A114" w:rsidR="007368E3" w:rsidRPr="007368E3" w:rsidRDefault="007368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---------------------------------------------------------------------------</w:t>
      </w:r>
    </w:p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3585"/>
        <w:gridCol w:w="146"/>
      </w:tblGrid>
      <w:tr w:rsidR="00FF2722" w:rsidRPr="00FF2722" w14:paraId="358D26A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7222EE1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Substracción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114216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C521F7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3^(n/2))</w:t>
            </w:r>
          </w:p>
        </w:tc>
      </w:tr>
      <w:tr w:rsidR="00FF2722" w:rsidRPr="00FF2722" w14:paraId="78B12CFA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D5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E1D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6F7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2D9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08F0762B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51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6F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85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3AC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4EE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7C4963F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45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CA0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02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35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562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E1B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726D653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4BA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493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97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1C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069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44A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028E9AD7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4E0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C3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852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03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0934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B6F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F2722" w:rsidRPr="00FF2722" w14:paraId="6E73A76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E8A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BA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467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6A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5566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CDD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08731FB" w14:textId="49C5D555" w:rsidR="00EF3FE3" w:rsidRDefault="00FF2722">
      <w:pPr>
        <w:rPr>
          <w:sz w:val="24"/>
          <w:szCs w:val="24"/>
        </w:rPr>
      </w:pPr>
      <w:r>
        <w:rPr>
          <w:sz w:val="24"/>
          <w:szCs w:val="24"/>
        </w:rPr>
        <w:t>No coincide mucho</w:t>
      </w:r>
      <w:r w:rsidR="00945D3F">
        <w:rPr>
          <w:sz w:val="24"/>
          <w:szCs w:val="24"/>
        </w:rPr>
        <w:t>, debido a las posibles optimizaciones mencionadas anteriormente.</w:t>
      </w:r>
    </w:p>
    <w:p w14:paraId="0BD7B060" w14:textId="6C960407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534917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9DE871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División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8F0B68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2598001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^2)</w:t>
            </w:r>
          </w:p>
        </w:tc>
      </w:tr>
      <w:tr w:rsidR="00FF2722" w:rsidRPr="00FF2722" w14:paraId="496DE0F9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CD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56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EE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230B172E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876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C5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1CC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35D4818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FB5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C0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3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780</w:t>
            </w:r>
          </w:p>
        </w:tc>
      </w:tr>
      <w:tr w:rsidR="00FF2722" w:rsidRPr="00FF2722" w14:paraId="08F6D3D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45F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57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1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02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232</w:t>
            </w:r>
          </w:p>
        </w:tc>
      </w:tr>
      <w:tr w:rsidR="00FF2722" w:rsidRPr="00FF2722" w14:paraId="4E1E43B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DB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4FD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22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4F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4504</w:t>
            </w:r>
          </w:p>
        </w:tc>
      </w:tr>
      <w:tr w:rsidR="00FF2722" w:rsidRPr="00FF2722" w14:paraId="5577E2A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C9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E8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7393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18B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8972</w:t>
            </w:r>
          </w:p>
        </w:tc>
      </w:tr>
      <w:tr w:rsidR="00FF2722" w:rsidRPr="00FF2722" w14:paraId="550EB31E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78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DDD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509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0F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95740</w:t>
            </w:r>
          </w:p>
        </w:tc>
      </w:tr>
    </w:tbl>
    <w:p w14:paraId="27ABA43B" w14:textId="77777777" w:rsidR="00945D3F" w:rsidRDefault="00945D3F" w:rsidP="00945D3F">
      <w:pPr>
        <w:rPr>
          <w:sz w:val="24"/>
          <w:szCs w:val="24"/>
        </w:rPr>
      </w:pPr>
      <w:r>
        <w:rPr>
          <w:sz w:val="24"/>
          <w:szCs w:val="24"/>
        </w:rPr>
        <w:t>No coincide mucho, debido a las posibles optimizaciones mencionadas anteriormente.</w:t>
      </w:r>
    </w:p>
    <w:p w14:paraId="148498D7" w14:textId="67BE71F1" w:rsidR="00FF2722" w:rsidRPr="007368E3" w:rsidRDefault="007368E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-------------------------------------------------------------------------------------</w:t>
      </w: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20A0965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E66C71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Fibonacci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77F09E8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4FEDE3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2F1D158B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3D3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8C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AB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23EAB77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F0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8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4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DD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3549458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506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40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3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A72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742,2</w:t>
            </w:r>
          </w:p>
        </w:tc>
      </w:tr>
      <w:tr w:rsidR="00FF2722" w:rsidRPr="00FF2722" w14:paraId="66A68D52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761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02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2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C1D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692</w:t>
            </w:r>
          </w:p>
        </w:tc>
      </w:tr>
      <w:tr w:rsidR="00FF2722" w:rsidRPr="00FF2722" w14:paraId="60BE596B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828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C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3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0F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683,166667</w:t>
            </w:r>
          </w:p>
        </w:tc>
      </w:tr>
      <w:tr w:rsidR="00FF2722" w:rsidRPr="00FF2722" w14:paraId="6CD22392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5B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A9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25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782</w:t>
            </w:r>
          </w:p>
        </w:tc>
      </w:tr>
      <w:tr w:rsidR="00FF2722" w:rsidRPr="00FF2722" w14:paraId="671A920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2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E4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2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3CF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593,571429</w:t>
            </w:r>
          </w:p>
        </w:tc>
      </w:tr>
    </w:tbl>
    <w:p w14:paraId="11543BD5" w14:textId="0139F785" w:rsidR="00FF2722" w:rsidRDefault="00FF2E79">
      <w:pPr>
        <w:rPr>
          <w:sz w:val="24"/>
          <w:szCs w:val="24"/>
        </w:rPr>
      </w:pPr>
      <w:r>
        <w:rPr>
          <w:sz w:val="24"/>
          <w:szCs w:val="24"/>
        </w:rPr>
        <w:t>En este caso, n=10e9, por tanto, el tiempo obtenido es expresado en picosegundos.</w:t>
      </w:r>
    </w:p>
    <w:p w14:paraId="7073F010" w14:textId="4A2F6F90" w:rsidR="00FF2E79" w:rsidRDefault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4FF4550C" w14:textId="469127D0" w:rsidR="00FF2722" w:rsidRDefault="00FF2722">
      <w:pPr>
        <w:rPr>
          <w:sz w:val="24"/>
          <w:szCs w:val="24"/>
        </w:rPr>
      </w:pPr>
    </w:p>
    <w:p w14:paraId="49B1363F" w14:textId="2E7AE701" w:rsidR="00FF2E79" w:rsidRDefault="00FF2E79">
      <w:pPr>
        <w:rPr>
          <w:sz w:val="24"/>
          <w:szCs w:val="24"/>
        </w:rPr>
      </w:pPr>
    </w:p>
    <w:p w14:paraId="3BFCDC38" w14:textId="6E99156D" w:rsidR="00FF2E79" w:rsidRDefault="00FF2E79">
      <w:pPr>
        <w:rPr>
          <w:sz w:val="24"/>
          <w:szCs w:val="24"/>
        </w:rPr>
      </w:pPr>
    </w:p>
    <w:p w14:paraId="01D7E293" w14:textId="521BCB23" w:rsidR="00FF2E79" w:rsidRDefault="00FF2E79">
      <w:pPr>
        <w:rPr>
          <w:sz w:val="24"/>
          <w:szCs w:val="24"/>
        </w:rPr>
      </w:pPr>
    </w:p>
    <w:p w14:paraId="0F4CDE3A" w14:textId="12F61FC1" w:rsidR="00FF2E79" w:rsidRDefault="00FF2E79">
      <w:pPr>
        <w:rPr>
          <w:sz w:val="24"/>
          <w:szCs w:val="24"/>
        </w:rPr>
      </w:pPr>
    </w:p>
    <w:p w14:paraId="53F979B7" w14:textId="77777777" w:rsidR="00FF2E79" w:rsidRDefault="00FF2E79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67347DE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F06B67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Fibonacci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F919CD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603B8A4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5D0A3BE8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55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A4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E8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06DCC82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1A1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99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0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C5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7758F0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72B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5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8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25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599</w:t>
            </w:r>
          </w:p>
        </w:tc>
      </w:tr>
      <w:tr w:rsidR="00FF2722" w:rsidRPr="00FF2722" w14:paraId="7C7C8015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81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000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54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489,090909</w:t>
            </w:r>
          </w:p>
        </w:tc>
      </w:tr>
      <w:tr w:rsidR="00FF2722" w:rsidRPr="00FF2722" w14:paraId="22F1A8B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993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3D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9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645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704,666667</w:t>
            </w:r>
          </w:p>
        </w:tc>
      </w:tr>
      <w:tr w:rsidR="00FF2722" w:rsidRPr="00FF2722" w14:paraId="31C976B1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E8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A1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36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602,461538</w:t>
            </w:r>
          </w:p>
        </w:tc>
      </w:tr>
      <w:tr w:rsidR="00FF2722" w:rsidRPr="00FF2722" w14:paraId="6B2261A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C2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BC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2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56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228,571429</w:t>
            </w:r>
          </w:p>
        </w:tc>
      </w:tr>
    </w:tbl>
    <w:p w14:paraId="24BF546C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En este caso, n=10e9, por tanto, el tiempo obtenido es expresado en picosegundos.</w:t>
      </w:r>
    </w:p>
    <w:p w14:paraId="5B167F23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66429D5B" w14:textId="6D1DFA09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7934745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283094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Fibonacci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180802D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66203B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7FA33832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68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5E4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F7C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p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606848A5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FE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4CB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0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0B5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297B8F1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D0B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B53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4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C6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052,8</w:t>
            </w:r>
          </w:p>
        </w:tc>
      </w:tr>
      <w:tr w:rsidR="00FF2722" w:rsidRPr="00FF2722" w14:paraId="1057129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CD0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77E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B3C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419,63636</w:t>
            </w:r>
          </w:p>
        </w:tc>
      </w:tr>
      <w:tr w:rsidR="00FF2722" w:rsidRPr="00FF2722" w14:paraId="69DB1B7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62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0E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2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E8E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917,75</w:t>
            </w:r>
          </w:p>
        </w:tc>
      </w:tr>
      <w:tr w:rsidR="00FF2722" w:rsidRPr="00FF2722" w14:paraId="384DF9E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2C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BF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8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7DB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075,53846</w:t>
            </w:r>
          </w:p>
        </w:tc>
      </w:tr>
      <w:tr w:rsidR="00FF2722" w:rsidRPr="00FF2722" w14:paraId="6648233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DE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0F3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5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5B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762,5</w:t>
            </w:r>
          </w:p>
        </w:tc>
      </w:tr>
    </w:tbl>
    <w:p w14:paraId="09183BA2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En este caso, n=10e9, por tanto, el tiempo obtenido es expresado en picosegundos.</w:t>
      </w:r>
    </w:p>
    <w:p w14:paraId="01B46822" w14:textId="77777777" w:rsidR="00FF2E79" w:rsidRDefault="00FF2E79" w:rsidP="00FF2E79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59F296CC" w14:textId="751CDDC5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1F789C9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2F26FB5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Fibonacci 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586181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14:paraId="04572D7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1.6^n)</w:t>
            </w:r>
          </w:p>
        </w:tc>
      </w:tr>
      <w:tr w:rsidR="00FF2722" w:rsidRPr="00FF2722" w14:paraId="2918709D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BE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04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65E9" w14:textId="67EE1329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="007C55FF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633A6DF2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02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745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9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09D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1612EE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CBE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5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C9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76</w:t>
            </w:r>
          </w:p>
        </w:tc>
      </w:tr>
      <w:tr w:rsidR="00FF2722" w:rsidRPr="00FF2722" w14:paraId="4EA1368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75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54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5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5CA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609,6</w:t>
            </w:r>
          </w:p>
        </w:tc>
      </w:tr>
      <w:tr w:rsidR="00FF2722" w:rsidRPr="00FF2722" w14:paraId="22F593B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AEC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6F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7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7EB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153,6</w:t>
            </w:r>
          </w:p>
        </w:tc>
      </w:tr>
      <w:tr w:rsidR="00FF2722" w:rsidRPr="00FF2722" w14:paraId="6EE88F6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DC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3A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7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9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025,6</w:t>
            </w:r>
          </w:p>
        </w:tc>
      </w:tr>
      <w:tr w:rsidR="00FF2722" w:rsidRPr="00FF2722" w14:paraId="49120A6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8D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3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3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61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790,4</w:t>
            </w:r>
          </w:p>
        </w:tc>
      </w:tr>
    </w:tbl>
    <w:p w14:paraId="6F74C434" w14:textId="5AEDAE17" w:rsidR="00FF2722" w:rsidRDefault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exponencial.</w:t>
      </w:r>
    </w:p>
    <w:p w14:paraId="79E59823" w14:textId="6B3C936D" w:rsidR="00FF2722" w:rsidRDefault="00FF2722">
      <w:pPr>
        <w:rPr>
          <w:sz w:val="24"/>
          <w:szCs w:val="24"/>
        </w:rPr>
      </w:pPr>
    </w:p>
    <w:p w14:paraId="0DF0AC18" w14:textId="6506D2FB" w:rsidR="007368E3" w:rsidRDefault="007368E3">
      <w:pPr>
        <w:rPr>
          <w:sz w:val="24"/>
          <w:szCs w:val="24"/>
        </w:rPr>
      </w:pPr>
    </w:p>
    <w:p w14:paraId="51D8E536" w14:textId="08DE3664" w:rsidR="007368E3" w:rsidRDefault="007368E3">
      <w:pPr>
        <w:rPr>
          <w:sz w:val="24"/>
          <w:szCs w:val="24"/>
        </w:rPr>
      </w:pPr>
    </w:p>
    <w:p w14:paraId="4FD951C6" w14:textId="5F2302A7" w:rsidR="007368E3" w:rsidRDefault="007368E3">
      <w:pPr>
        <w:rPr>
          <w:sz w:val="24"/>
          <w:szCs w:val="24"/>
        </w:rPr>
      </w:pPr>
    </w:p>
    <w:p w14:paraId="5D29A5D2" w14:textId="21CB4B5F" w:rsidR="007368E3" w:rsidRDefault="007368E3">
      <w:pPr>
        <w:rPr>
          <w:sz w:val="24"/>
          <w:szCs w:val="24"/>
        </w:rPr>
      </w:pPr>
    </w:p>
    <w:p w14:paraId="0F174C70" w14:textId="0BDC1EC3" w:rsidR="007368E3" w:rsidRDefault="007368E3">
      <w:pPr>
        <w:rPr>
          <w:sz w:val="24"/>
          <w:szCs w:val="24"/>
        </w:rPr>
      </w:pPr>
    </w:p>
    <w:p w14:paraId="1694C98D" w14:textId="77777777" w:rsidR="007368E3" w:rsidRDefault="007368E3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306A7DAD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8D38D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VectorSum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5C9CB1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814CC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218EC7D1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F7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A50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B064" w14:textId="75D9729E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="007C55FF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6C54C6CA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6E7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D3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96F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68A519D0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28A6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261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9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477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062</w:t>
            </w:r>
          </w:p>
        </w:tc>
      </w:tr>
      <w:tr w:rsidR="00FF2722" w:rsidRPr="00FF2722" w14:paraId="6A7AD417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27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8DE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4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9E4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902</w:t>
            </w:r>
          </w:p>
        </w:tc>
      </w:tr>
      <w:tr w:rsidR="00FF2722" w:rsidRPr="00FF2722" w14:paraId="086682B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643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45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D4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0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EF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8840</w:t>
            </w:r>
          </w:p>
        </w:tc>
      </w:tr>
      <w:tr w:rsidR="00FF2722" w:rsidRPr="00FF2722" w14:paraId="4C4289FA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50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91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35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39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65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6156</w:t>
            </w:r>
          </w:p>
        </w:tc>
      </w:tr>
    </w:tbl>
    <w:p w14:paraId="09341644" w14:textId="77777777" w:rsidR="007368E3" w:rsidRDefault="007368E3" w:rsidP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734384DA" w14:textId="004C96DC" w:rsidR="00FF2722" w:rsidRPr="007E5813" w:rsidRDefault="00FF2722">
      <w:pPr>
        <w:rPr>
          <w:sz w:val="24"/>
          <w:szCs w:val="24"/>
          <w:u w:val="single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3F7B90D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A7A1CF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VectorSum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9B51980" w14:textId="63BC7E72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="007E5813"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53A0161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7785BF9F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1CB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62A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8EF" w14:textId="04014F0D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="007C55FF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02958638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3F0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58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1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BD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104814E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B6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CF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4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80F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248</w:t>
            </w:r>
          </w:p>
        </w:tc>
      </w:tr>
      <w:tr w:rsidR="00FF2722" w:rsidRPr="00FF2722" w14:paraId="1A2AB52C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93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46F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41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A4A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934</w:t>
            </w:r>
          </w:p>
        </w:tc>
      </w:tr>
      <w:tr w:rsidR="00FF2722" w:rsidRPr="00FF2722" w14:paraId="6B53C25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14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F89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88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712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8384</w:t>
            </w:r>
          </w:p>
        </w:tc>
      </w:tr>
      <w:tr w:rsidR="00FF2722" w:rsidRPr="00FF2722" w14:paraId="789610DB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B57D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384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87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AA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7618</w:t>
            </w:r>
          </w:p>
        </w:tc>
      </w:tr>
    </w:tbl>
    <w:p w14:paraId="2E46F776" w14:textId="77777777" w:rsidR="007368E3" w:rsidRDefault="007368E3" w:rsidP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15442C8C" w14:textId="301199BF" w:rsidR="00FF2722" w:rsidRDefault="00FF2722">
      <w:pPr>
        <w:rPr>
          <w:sz w:val="24"/>
          <w:szCs w:val="24"/>
        </w:rPr>
      </w:pPr>
    </w:p>
    <w:p w14:paraId="2E43F55A" w14:textId="002843AF" w:rsidR="00FF2722" w:rsidRDefault="00FF2722">
      <w:pPr>
        <w:rPr>
          <w:sz w:val="24"/>
          <w:szCs w:val="24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2500"/>
      </w:tblGrid>
      <w:tr w:rsidR="00FF2722" w:rsidRPr="00FF2722" w14:paraId="5CC6B754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6F69E0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VectorSum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E190414" w14:textId="62E23459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eastAsia="es-ES"/>
              </w:rPr>
            </w:pP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="007E5813"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e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0BE3A13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Complejidad= O(n)</w:t>
            </w:r>
          </w:p>
        </w:tc>
      </w:tr>
      <w:tr w:rsidR="00FF2722" w:rsidRPr="00FF2722" w14:paraId="7C0CC8C3" w14:textId="77777777" w:rsidTr="00FF2722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5D8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41A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(</w:t>
            </w:r>
            <w:proofErr w:type="spellStart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n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6F04" w14:textId="26D288D1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t teórico(</w:t>
            </w:r>
            <w:proofErr w:type="spellStart"/>
            <w:r w:rsidR="007C55FF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proofErr w:type="spellEnd"/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</w:tr>
      <w:tr w:rsidR="00FF2722" w:rsidRPr="00FF2722" w14:paraId="4A6C8BF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D8A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433A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1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9A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F2722" w:rsidRPr="00FF2722" w14:paraId="5D842113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C8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7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20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5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3EE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258</w:t>
            </w:r>
          </w:p>
        </w:tc>
      </w:tr>
      <w:tr w:rsidR="00FF2722" w:rsidRPr="00FF2722" w14:paraId="655E4069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7E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5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F99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46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E522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5092</w:t>
            </w:r>
          </w:p>
        </w:tc>
      </w:tr>
      <w:tr w:rsidR="00FF2722" w:rsidRPr="00FF2722" w14:paraId="754C2ACF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E1C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3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8C94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07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CC87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9226</w:t>
            </w:r>
          </w:p>
        </w:tc>
      </w:tr>
      <w:tr w:rsidR="00FF2722" w:rsidRPr="00FF2722" w14:paraId="1DD56A36" w14:textId="77777777" w:rsidTr="00FF2722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4A41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61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740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194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3F75" w14:textId="77777777" w:rsidR="00FF2722" w:rsidRPr="00FF2722" w:rsidRDefault="00FF2722" w:rsidP="00FF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F2722">
              <w:rPr>
                <w:rFonts w:ascii="Calibri" w:eastAsia="Times New Roman" w:hAnsi="Calibri" w:cs="Calibri"/>
                <w:color w:val="000000"/>
                <w:lang w:eastAsia="es-ES"/>
              </w:rPr>
              <w:t>21426</w:t>
            </w:r>
          </w:p>
        </w:tc>
      </w:tr>
    </w:tbl>
    <w:p w14:paraId="73902BA7" w14:textId="77777777" w:rsidR="007368E3" w:rsidRDefault="007368E3" w:rsidP="007368E3">
      <w:pPr>
        <w:rPr>
          <w:sz w:val="24"/>
          <w:szCs w:val="24"/>
        </w:rPr>
      </w:pPr>
      <w:r>
        <w:rPr>
          <w:sz w:val="24"/>
          <w:szCs w:val="24"/>
        </w:rPr>
        <w:t>Concuerda con lo esperado y se comprueba su complejidad lineal.</w:t>
      </w:r>
    </w:p>
    <w:p w14:paraId="23B936B7" w14:textId="1ABC03CB" w:rsidR="00FF2722" w:rsidRDefault="00FF2722">
      <w:pPr>
        <w:rPr>
          <w:sz w:val="24"/>
          <w:szCs w:val="24"/>
        </w:rPr>
      </w:pPr>
    </w:p>
    <w:p w14:paraId="39EA3FAA" w14:textId="6EA74C42" w:rsidR="001058EC" w:rsidRDefault="001058EC">
      <w:pPr>
        <w:rPr>
          <w:sz w:val="24"/>
          <w:szCs w:val="24"/>
        </w:rPr>
      </w:pPr>
    </w:p>
    <w:p w14:paraId="232582BB" w14:textId="7114F20F" w:rsidR="001058EC" w:rsidRDefault="001058EC">
      <w:pPr>
        <w:rPr>
          <w:sz w:val="24"/>
          <w:szCs w:val="24"/>
        </w:rPr>
      </w:pPr>
    </w:p>
    <w:p w14:paraId="4B971725" w14:textId="7E5FBD48" w:rsidR="001058EC" w:rsidRDefault="001058EC">
      <w:pPr>
        <w:rPr>
          <w:sz w:val="24"/>
          <w:szCs w:val="24"/>
        </w:rPr>
      </w:pPr>
    </w:p>
    <w:p w14:paraId="39ED6100" w14:textId="62AF21ED" w:rsidR="001058EC" w:rsidRDefault="001058EC">
      <w:pPr>
        <w:rPr>
          <w:sz w:val="24"/>
          <w:szCs w:val="24"/>
        </w:rPr>
      </w:pPr>
    </w:p>
    <w:p w14:paraId="73B574A2" w14:textId="13486E81" w:rsidR="001058EC" w:rsidRDefault="001058EC">
      <w:pPr>
        <w:rPr>
          <w:sz w:val="24"/>
          <w:szCs w:val="24"/>
        </w:rPr>
      </w:pPr>
    </w:p>
    <w:p w14:paraId="5CC403E2" w14:textId="66D5D7B5" w:rsidR="001058EC" w:rsidRDefault="001058EC">
      <w:pPr>
        <w:rPr>
          <w:sz w:val="24"/>
          <w:szCs w:val="24"/>
        </w:rPr>
      </w:pPr>
    </w:p>
    <w:p w14:paraId="34C11618" w14:textId="6E795A4D" w:rsidR="001058EC" w:rsidRDefault="001058EC">
      <w:pPr>
        <w:rPr>
          <w:sz w:val="24"/>
          <w:szCs w:val="24"/>
        </w:rPr>
      </w:pPr>
    </w:p>
    <w:p w14:paraId="408A3608" w14:textId="1147A6B4" w:rsidR="001058EC" w:rsidRDefault="001058EC">
      <w:pPr>
        <w:rPr>
          <w:sz w:val="24"/>
          <w:szCs w:val="24"/>
        </w:rPr>
      </w:pPr>
    </w:p>
    <w:p w14:paraId="274CDE62" w14:textId="4AFC1FB5" w:rsidR="001058EC" w:rsidRDefault="001058EC">
      <w:pPr>
        <w:rPr>
          <w:sz w:val="24"/>
          <w:szCs w:val="24"/>
        </w:rPr>
      </w:pPr>
    </w:p>
    <w:p w14:paraId="45592EE2" w14:textId="1DA1AFB8" w:rsidR="001058EC" w:rsidRPr="007E5813" w:rsidRDefault="001058EC">
      <w:pPr>
        <w:rPr>
          <w:b/>
          <w:bCs/>
          <w:i/>
          <w:iCs/>
          <w:sz w:val="36"/>
          <w:szCs w:val="36"/>
        </w:rPr>
      </w:pPr>
      <w:proofErr w:type="spellStart"/>
      <w:r w:rsidRPr="007E5813">
        <w:rPr>
          <w:b/>
          <w:bCs/>
          <w:i/>
          <w:iCs/>
          <w:sz w:val="36"/>
          <w:szCs w:val="36"/>
        </w:rPr>
        <w:lastRenderedPageBreak/>
        <w:t>Poliominó</w:t>
      </w:r>
      <w:proofErr w:type="spellEnd"/>
      <w:r w:rsidR="00B07ACC">
        <w:rPr>
          <w:b/>
          <w:bCs/>
          <w:i/>
          <w:iCs/>
          <w:sz w:val="36"/>
          <w:szCs w:val="36"/>
        </w:rPr>
        <w:t xml:space="preserve"> - </w:t>
      </w:r>
      <w:proofErr w:type="spellStart"/>
      <w:r w:rsidR="00B07ACC">
        <w:rPr>
          <w:b/>
          <w:bCs/>
          <w:i/>
          <w:iCs/>
          <w:sz w:val="36"/>
          <w:szCs w:val="36"/>
        </w:rPr>
        <w:t>Trominó</w:t>
      </w:r>
      <w:proofErr w:type="spellEnd"/>
      <w:r w:rsidR="007E5813">
        <w:rPr>
          <w:b/>
          <w:bCs/>
          <w:i/>
          <w:iCs/>
          <w:sz w:val="36"/>
          <w:szCs w:val="36"/>
        </w:rPr>
        <w:t xml:space="preserve"> O(n</w:t>
      </w:r>
      <w:r w:rsidR="007E5813">
        <w:rPr>
          <w:b/>
          <w:bCs/>
          <w:i/>
          <w:iCs/>
          <w:sz w:val="36"/>
          <w:szCs w:val="36"/>
          <w:vertAlign w:val="superscript"/>
        </w:rPr>
        <w:t>2</w:t>
      </w:r>
      <w:r w:rsidR="007E5813">
        <w:rPr>
          <w:b/>
          <w:bCs/>
          <w:i/>
          <w:iCs/>
          <w:sz w:val="36"/>
          <w:szCs w:val="36"/>
        </w:rPr>
        <w:t>)</w:t>
      </w: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2020"/>
      </w:tblGrid>
      <w:tr w:rsidR="001058EC" w:rsidRPr="00B07ACC" w14:paraId="447D82E9" w14:textId="77777777" w:rsidTr="000D28E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EC68506" w14:textId="7F0455BD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am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0E9FD3C" w14:textId="790E1A33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empo(</w:t>
            </w:r>
            <w:proofErr w:type="spellStart"/>
            <w:r w:rsidR="005233C8" w:rsidRPr="005233C8">
              <w:rPr>
                <w:rFonts w:ascii="Arial" w:hAnsi="Arial" w:cs="Arial"/>
                <w:color w:val="3B3838" w:themeColor="background2" w:themeShade="40"/>
              </w:rPr>
              <w:t>μ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A4E0A1" w14:textId="22BD41FD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F4A67D0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Medidas teóricas</w:t>
            </w:r>
          </w:p>
        </w:tc>
      </w:tr>
      <w:tr w:rsidR="001058EC" w:rsidRPr="001058EC" w14:paraId="4BB8161F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126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03BC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7B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00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058EC" w:rsidRPr="001058EC" w14:paraId="318FCAE8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25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710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ECA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B4E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</w:tr>
      <w:tr w:rsidR="001058EC" w:rsidRPr="001058EC" w14:paraId="054EB35B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944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E6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FA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C63B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68</w:t>
            </w:r>
          </w:p>
        </w:tc>
      </w:tr>
      <w:tr w:rsidR="001058EC" w:rsidRPr="001058EC" w14:paraId="5D5FB31A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F85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36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83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7F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12</w:t>
            </w:r>
          </w:p>
        </w:tc>
      </w:tr>
      <w:tr w:rsidR="001058EC" w:rsidRPr="001058EC" w14:paraId="743F0AAA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26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FB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3E30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9F0F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96</w:t>
            </w:r>
          </w:p>
        </w:tc>
      </w:tr>
      <w:tr w:rsidR="001058EC" w:rsidRPr="001058EC" w14:paraId="4977C348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4A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EF1C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A36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B8F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356</w:t>
            </w:r>
          </w:p>
        </w:tc>
      </w:tr>
      <w:tr w:rsidR="001058EC" w:rsidRPr="001058EC" w14:paraId="141DC7CA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C32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583E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05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DDD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340</w:t>
            </w:r>
          </w:p>
        </w:tc>
      </w:tr>
      <w:tr w:rsidR="001058EC" w:rsidRPr="001058EC" w14:paraId="0D14D914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C95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5EB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4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08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1CF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3696</w:t>
            </w:r>
          </w:p>
        </w:tc>
      </w:tr>
      <w:tr w:rsidR="001058EC" w:rsidRPr="001058EC" w14:paraId="1C0815E0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6C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BB3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58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B27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AF1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58312</w:t>
            </w:r>
          </w:p>
        </w:tc>
      </w:tr>
      <w:tr w:rsidR="001058EC" w:rsidRPr="001058EC" w14:paraId="220525D3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004C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038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317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A85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804F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232624</w:t>
            </w:r>
          </w:p>
        </w:tc>
      </w:tr>
      <w:tr w:rsidR="001058EC" w:rsidRPr="001058EC" w14:paraId="427BDD24" w14:textId="77777777" w:rsidTr="001058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E24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64D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127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314D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799" w14:textId="77777777" w:rsidR="001058EC" w:rsidRPr="001058EC" w:rsidRDefault="001058EC" w:rsidP="00105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058EC">
              <w:rPr>
                <w:rFonts w:ascii="Calibri" w:eastAsia="Times New Roman" w:hAnsi="Calibri" w:cs="Calibri"/>
                <w:color w:val="000000"/>
                <w:lang w:eastAsia="es-ES"/>
              </w:rPr>
              <w:t>1270280</w:t>
            </w:r>
          </w:p>
        </w:tc>
      </w:tr>
    </w:tbl>
    <w:p w14:paraId="60637C42" w14:textId="6C953CB8" w:rsidR="001058EC" w:rsidRDefault="001058EC">
      <w:pPr>
        <w:rPr>
          <w:sz w:val="24"/>
          <w:szCs w:val="24"/>
        </w:rPr>
      </w:pPr>
      <w:r>
        <w:rPr>
          <w:sz w:val="24"/>
          <w:szCs w:val="24"/>
        </w:rPr>
        <w:t>Cumple con la complejidad temporal esperada, O(n</w:t>
      </w:r>
      <w:r w:rsidR="007E581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es decir, cuadrática.</w:t>
      </w:r>
    </w:p>
    <w:p w14:paraId="34474738" w14:textId="2768CFD1" w:rsidR="00B07ACC" w:rsidRDefault="00B07ACC">
      <w:pPr>
        <w:rPr>
          <w:sz w:val="24"/>
          <w:szCs w:val="24"/>
        </w:rPr>
      </w:pPr>
      <w:r>
        <w:rPr>
          <w:sz w:val="24"/>
          <w:szCs w:val="24"/>
        </w:rPr>
        <w:t xml:space="preserve">Esta complejidad se obtuvo mediante 4 llamadas recursivas (a=4), pasando en cada llamada el tablero dividido a la mitad, es decir b = 2 y sin ningún bucle </w:t>
      </w:r>
      <w:proofErr w:type="spellStart"/>
      <w:proofErr w:type="gram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k = 0). Por tanto, utilizando la tabla de complejidades de la división, obtenemos una complejidad O(</w:t>
      </w:r>
      <w:proofErr w:type="spellStart"/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logb</w:t>
      </w:r>
      <w:proofErr w:type="spellEnd"/>
      <w:r>
        <w:rPr>
          <w:sz w:val="24"/>
          <w:szCs w:val="24"/>
          <w:vertAlign w:val="superscript"/>
        </w:rPr>
        <w:t>(a)</w:t>
      </w:r>
      <w:r>
        <w:rPr>
          <w:sz w:val="24"/>
          <w:szCs w:val="24"/>
        </w:rPr>
        <w:t>), es decir, O(n</w:t>
      </w:r>
      <w:r>
        <w:rPr>
          <w:sz w:val="24"/>
          <w:szCs w:val="24"/>
          <w:vertAlign w:val="superscript"/>
        </w:rPr>
        <w:t>log4</w:t>
      </w:r>
      <w:r>
        <w:rPr>
          <w:sz w:val="24"/>
          <w:szCs w:val="24"/>
        </w:rPr>
        <w:t>) = O(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14:paraId="70324454" w14:textId="77777777" w:rsidR="007E5813" w:rsidRDefault="007E5813">
      <w:pPr>
        <w:rPr>
          <w:sz w:val="24"/>
          <w:szCs w:val="24"/>
        </w:rPr>
      </w:pPr>
    </w:p>
    <w:p w14:paraId="4DAB1824" w14:textId="40E919C1" w:rsidR="001058EC" w:rsidRDefault="001058E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E90A" wp14:editId="7BF3EDBF">
                <wp:simplePos x="0" y="0"/>
                <wp:positionH relativeFrom="column">
                  <wp:posOffset>125210</wp:posOffset>
                </wp:positionH>
                <wp:positionV relativeFrom="paragraph">
                  <wp:posOffset>13335</wp:posOffset>
                </wp:positionV>
                <wp:extent cx="1163782" cy="3429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A6545" w14:textId="7798612E" w:rsidR="001058EC" w:rsidRPr="001058EC" w:rsidRDefault="001058EC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058EC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(</w:t>
                            </w:r>
                            <w:proofErr w:type="spellStart"/>
                            <w:r w:rsidRPr="001058EC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s</w:t>
                            </w:r>
                            <w:proofErr w:type="spellEnd"/>
                            <w:r w:rsidRPr="001058EC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DE90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9.85pt;margin-top:1.05pt;width:91.6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nFFwIAACwEAAAOAAAAZHJzL2Uyb0RvYy54bWysU11r2zAUfR/sPwi9L7aTN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" filled="f" stroked="f" strokeweight=".5pt">
                <v:textbox>
                  <w:txbxContent>
                    <w:p w14:paraId="56DA6545" w14:textId="7798612E" w:rsidR="001058EC" w:rsidRPr="001058EC" w:rsidRDefault="001058EC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058EC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T(</w:t>
                      </w:r>
                      <w:proofErr w:type="spellStart"/>
                      <w:r w:rsidRPr="001058EC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ns</w:t>
                      </w:r>
                      <w:proofErr w:type="spellEnd"/>
                      <w:r w:rsidRPr="001058EC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A576BA" wp14:editId="5374409A">
            <wp:extent cx="5997287" cy="3626427"/>
            <wp:effectExtent l="0" t="0" r="381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956B3F6-6F22-45D6-ACC1-FB56E6A6E1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38C3AD" w14:textId="77777777" w:rsidR="001058EC" w:rsidRPr="00EF3FE3" w:rsidRDefault="001058EC">
      <w:pPr>
        <w:rPr>
          <w:sz w:val="24"/>
          <w:szCs w:val="24"/>
        </w:rPr>
      </w:pPr>
    </w:p>
    <w:sectPr w:rsidR="001058EC" w:rsidRPr="00EF3FE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37AD" w14:textId="77777777" w:rsidR="004D68DA" w:rsidRDefault="004D68DA" w:rsidP="005A02C7">
      <w:pPr>
        <w:spacing w:after="0" w:line="240" w:lineRule="auto"/>
      </w:pPr>
      <w:r>
        <w:separator/>
      </w:r>
    </w:p>
  </w:endnote>
  <w:endnote w:type="continuationSeparator" w:id="0">
    <w:p w14:paraId="5860DEA5" w14:textId="77777777" w:rsidR="004D68DA" w:rsidRDefault="004D68DA" w:rsidP="005A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83322"/>
      <w:docPartObj>
        <w:docPartGallery w:val="Page Numbers (Bottom of Page)"/>
        <w:docPartUnique/>
      </w:docPartObj>
    </w:sdtPr>
    <w:sdtEndPr/>
    <w:sdtContent>
      <w:p w14:paraId="2B689ED4" w14:textId="4E9B1DF0" w:rsidR="005A02C7" w:rsidRDefault="005A02C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78CE9C1" wp14:editId="6FD9B2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0590C" w14:textId="77777777" w:rsidR="005A02C7" w:rsidRDefault="005A02C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8CE9C1" id="Grupo 3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EM1SeWEDAABrCgAA&#10;DgAAAAAAAAAAAAAAAAAuAgAAZHJzL2Uyb0RvYy54bWxQSwECLQAUAAYACAAAACEA8C245NsAAAAF&#10;AQAADwAAAAAAAAAAAAAAAAC7BQAAZHJzL2Rvd25yZXYueG1sUEsFBgAAAAAEAAQA8wAAAMMG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3F0590C" w14:textId="77777777" w:rsidR="005A02C7" w:rsidRDefault="005A02C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0990" w14:textId="77777777" w:rsidR="004D68DA" w:rsidRDefault="004D68DA" w:rsidP="005A02C7">
      <w:pPr>
        <w:spacing w:after="0" w:line="240" w:lineRule="auto"/>
      </w:pPr>
      <w:r>
        <w:separator/>
      </w:r>
    </w:p>
  </w:footnote>
  <w:footnote w:type="continuationSeparator" w:id="0">
    <w:p w14:paraId="35F6D836" w14:textId="77777777" w:rsidR="004D68DA" w:rsidRDefault="004D68DA" w:rsidP="005A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32D2" w14:textId="243DDA74" w:rsidR="005A02C7" w:rsidRDefault="005A02C7">
    <w:pPr>
      <w:pStyle w:val="Encabezado"/>
    </w:pPr>
  </w:p>
  <w:p w14:paraId="601236EB" w14:textId="77777777" w:rsidR="005A02C7" w:rsidRDefault="005A02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E3"/>
    <w:rsid w:val="00040F56"/>
    <w:rsid w:val="000D28E1"/>
    <w:rsid w:val="001058EC"/>
    <w:rsid w:val="00493BB3"/>
    <w:rsid w:val="004D68DA"/>
    <w:rsid w:val="005222DE"/>
    <w:rsid w:val="005233C8"/>
    <w:rsid w:val="005A02C7"/>
    <w:rsid w:val="007368E3"/>
    <w:rsid w:val="007C55FF"/>
    <w:rsid w:val="007E5813"/>
    <w:rsid w:val="00945D3F"/>
    <w:rsid w:val="009518FA"/>
    <w:rsid w:val="00B07ACC"/>
    <w:rsid w:val="00EF3FE3"/>
    <w:rsid w:val="00FF2722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F0D0F"/>
  <w15:chartTrackingRefBased/>
  <w15:docId w15:val="{EE5D50E8-8D8B-4D7B-9A75-1EF6729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2C7"/>
  </w:style>
  <w:style w:type="paragraph" w:styleId="Piedepgina">
    <w:name w:val="footer"/>
    <w:basedOn w:val="Normal"/>
    <w:link w:val="PiedepginaCar"/>
    <w:uiPriority w:val="99"/>
    <w:unhideWhenUsed/>
    <w:rsid w:val="005A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ión 1 Tromin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edición 1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xVal>
          <c:yVal>
            <c:numRef>
              <c:f>Hoja1!$B$2:$B$12</c:f>
              <c:numCache>
                <c:formatCode>General</c:formatCode>
                <c:ptCount val="11"/>
                <c:pt idx="0">
                  <c:v>8</c:v>
                </c:pt>
                <c:pt idx="1">
                  <c:v>17</c:v>
                </c:pt>
                <c:pt idx="2">
                  <c:v>28</c:v>
                </c:pt>
                <c:pt idx="3">
                  <c:v>74</c:v>
                </c:pt>
                <c:pt idx="4">
                  <c:v>339</c:v>
                </c:pt>
                <c:pt idx="5">
                  <c:v>835</c:v>
                </c:pt>
                <c:pt idx="6">
                  <c:v>3424</c:v>
                </c:pt>
                <c:pt idx="7">
                  <c:v>14578</c:v>
                </c:pt>
                <c:pt idx="8">
                  <c:v>58156</c:v>
                </c:pt>
                <c:pt idx="9">
                  <c:v>317570</c:v>
                </c:pt>
                <c:pt idx="10">
                  <c:v>11279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6D-4244-B2BE-DAB573F22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0310335"/>
        <c:axId val="1663854063"/>
      </c:scatterChart>
      <c:valAx>
        <c:axId val="1660310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layout>
            <c:manualLayout>
              <c:xMode val="edge"/>
              <c:yMode val="edge"/>
              <c:x val="0.85773627883553949"/>
              <c:y val="0.91958492491415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63854063"/>
        <c:crosses val="autoZero"/>
        <c:crossBetween val="midCat"/>
      </c:valAx>
      <c:valAx>
        <c:axId val="166385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60310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5F69-9276-423F-8293-07F95AC3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6</cp:revision>
  <cp:lastPrinted>2022-03-14T01:30:00Z</cp:lastPrinted>
  <dcterms:created xsi:type="dcterms:W3CDTF">2022-03-14T01:01:00Z</dcterms:created>
  <dcterms:modified xsi:type="dcterms:W3CDTF">2022-03-16T23:27:00Z</dcterms:modified>
</cp:coreProperties>
</file>